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1EE369C" w:rsidR="00897493" w:rsidRPr="000F3EC7" w:rsidRDefault="007979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1EE369C" w:rsidR="00897493" w:rsidRPr="000F3EC7" w:rsidRDefault="007979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9456B4F"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C13B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w:t>
                                </w:r>
                                <w:bookmarkStart w:id="0" w:name="_GoBack"/>
                                <w:bookmarkEnd w:id="0"/>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9456B4F"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C13B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F962C81"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7C13BB">
        <w:rPr>
          <w:sz w:val="24"/>
          <w:szCs w:val="24"/>
        </w:rPr>
        <w:t xml:space="preserve">6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BB23154"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112695">
        <w:rPr>
          <w:szCs w:val="24"/>
        </w:rPr>
        <w:t>201</w:t>
      </w:r>
      <w:r w:rsidR="007C13BB">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BA407E0" w14:textId="77777777" w:rsidR="009F0F3E" w:rsidRDefault="009F0F3E" w:rsidP="009F0F3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652B307"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E419A2" w:rsidRPr="003C0FBA">
        <w:rPr>
          <w:b/>
          <w:szCs w:val="24"/>
        </w:rPr>
        <w:t>1</w:t>
      </w:r>
      <w:r w:rsidR="007C13BB">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7C13BB">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7C13BB">
        <w:rPr>
          <w:szCs w:val="24"/>
        </w:rPr>
        <w:t>re</w:t>
      </w:r>
      <w:proofErr w:type="spellEnd"/>
      <w:r w:rsidR="007C13BB">
        <w:rPr>
          <w:szCs w:val="24"/>
        </w:rPr>
        <w:t xml:space="preserve"> </w:t>
      </w:r>
      <w:proofErr w:type="spellStart"/>
      <w:r w:rsidR="007C13BB">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DAAF135" w14:textId="77777777" w:rsidR="007C13BB" w:rsidRPr="003C0FBA" w:rsidRDefault="007C13BB" w:rsidP="007C13BB">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41F433AE" w14:textId="77777777" w:rsidR="007C13BB" w:rsidRPr="003C0FBA" w:rsidRDefault="007C13BB" w:rsidP="007C13BB">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506F613E" w14:textId="77777777" w:rsidR="007C13BB" w:rsidRPr="003C0FBA" w:rsidRDefault="007C13BB" w:rsidP="007C13BB">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7DAD7185"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7C13BB">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4565878B" w14:textId="77777777" w:rsidR="009F0F3E"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7806" w:history="1">
        <w:r w:rsidR="009F0F3E" w:rsidRPr="00B20F63">
          <w:rPr>
            <w:rStyle w:val="Kpr"/>
            <w:noProof/>
          </w:rPr>
          <w:t>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noProof/>
          </w:rPr>
          <w:t>GENEL BİLGİLER</w:t>
        </w:r>
        <w:r w:rsidR="009F0F3E">
          <w:rPr>
            <w:noProof/>
            <w:webHidden/>
          </w:rPr>
          <w:tab/>
        </w:r>
        <w:r w:rsidR="009F0F3E">
          <w:rPr>
            <w:noProof/>
            <w:webHidden/>
          </w:rPr>
          <w:fldChar w:fldCharType="begin"/>
        </w:r>
        <w:r w:rsidR="009F0F3E">
          <w:rPr>
            <w:noProof/>
            <w:webHidden/>
          </w:rPr>
          <w:instrText xml:space="preserve"> PAGEREF _Toc439227806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30DCB77"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7" w:history="1">
        <w:r w:rsidR="009F0F3E" w:rsidRPr="00B20F63">
          <w:rPr>
            <w:rStyle w:val="Kpr"/>
            <w:noProof/>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MİSYON VE VİZYON</w:t>
        </w:r>
        <w:r w:rsidR="009F0F3E">
          <w:rPr>
            <w:noProof/>
            <w:webHidden/>
          </w:rPr>
          <w:tab/>
        </w:r>
        <w:r w:rsidR="009F0F3E">
          <w:rPr>
            <w:noProof/>
            <w:webHidden/>
          </w:rPr>
          <w:fldChar w:fldCharType="begin"/>
        </w:r>
        <w:r w:rsidR="009F0F3E">
          <w:rPr>
            <w:noProof/>
            <w:webHidden/>
          </w:rPr>
          <w:instrText xml:space="preserve"> PAGEREF _Toc439227807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23438A9F"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8" w:history="1">
        <w:r w:rsidR="009F0F3E" w:rsidRPr="00B20F63">
          <w:rPr>
            <w:rStyle w:val="Kpr"/>
            <w:noProof/>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GÖREV, YETKİ VE SORUMLULUKLAR</w:t>
        </w:r>
        <w:r w:rsidR="009F0F3E">
          <w:rPr>
            <w:noProof/>
            <w:webHidden/>
          </w:rPr>
          <w:tab/>
        </w:r>
        <w:r w:rsidR="009F0F3E">
          <w:rPr>
            <w:noProof/>
            <w:webHidden/>
          </w:rPr>
          <w:fldChar w:fldCharType="begin"/>
        </w:r>
        <w:r w:rsidR="009F0F3E">
          <w:rPr>
            <w:noProof/>
            <w:webHidden/>
          </w:rPr>
          <w:instrText xml:space="preserve"> PAGEREF _Toc439227808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7129A8EF"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9" w:history="1">
        <w:r w:rsidR="009F0F3E" w:rsidRPr="00B20F63">
          <w:rPr>
            <w:rStyle w:val="Kpr"/>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İDAREYE İLİŞKİN BİLGİLER</w:t>
        </w:r>
        <w:r w:rsidR="009F0F3E">
          <w:rPr>
            <w:noProof/>
            <w:webHidden/>
          </w:rPr>
          <w:tab/>
        </w:r>
        <w:r w:rsidR="009F0F3E">
          <w:rPr>
            <w:noProof/>
            <w:webHidden/>
          </w:rPr>
          <w:fldChar w:fldCharType="begin"/>
        </w:r>
        <w:r w:rsidR="009F0F3E">
          <w:rPr>
            <w:noProof/>
            <w:webHidden/>
          </w:rPr>
          <w:instrText xml:space="preserve"> PAGEREF _Toc439227809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642DB59"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0" w:history="1">
        <w:r w:rsidR="009F0F3E" w:rsidRPr="00B20F63">
          <w:rPr>
            <w:rStyle w:val="Kpr"/>
            <w:noProof/>
          </w:rPr>
          <w:t>1.</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FİZİKSEL YAPI</w:t>
        </w:r>
        <w:r w:rsidR="009F0F3E">
          <w:rPr>
            <w:noProof/>
            <w:webHidden/>
          </w:rPr>
          <w:tab/>
        </w:r>
        <w:r w:rsidR="009F0F3E">
          <w:rPr>
            <w:noProof/>
            <w:webHidden/>
          </w:rPr>
          <w:fldChar w:fldCharType="begin"/>
        </w:r>
        <w:r w:rsidR="009F0F3E">
          <w:rPr>
            <w:noProof/>
            <w:webHidden/>
          </w:rPr>
          <w:instrText xml:space="preserve"> PAGEREF _Toc43922781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DE5CF5B"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1" w:history="1">
        <w:r w:rsidR="009F0F3E" w:rsidRPr="00B20F63">
          <w:rPr>
            <w:rStyle w:val="Kpr"/>
            <w:noProof/>
            <w14:scene3d>
              <w14:camera w14:prst="orthographicFront"/>
              <w14:lightRig w14:rig="threePt" w14:dir="t">
                <w14:rot w14:lat="0" w14:lon="0" w14:rev="0"/>
              </w14:lightRig>
            </w14:scene3d>
          </w:rPr>
          <w:t>1.1.</w:t>
        </w:r>
        <w:r w:rsidR="009F0F3E">
          <w:rPr>
            <w:rFonts w:asciiTheme="minorHAnsi" w:eastAsiaTheme="minorEastAsia" w:hAnsiTheme="minorHAnsi" w:cstheme="minorBidi"/>
            <w:noProof/>
            <w:sz w:val="22"/>
            <w:szCs w:val="22"/>
            <w:lang w:val="tr-TR" w:eastAsia="tr-TR"/>
          </w:rPr>
          <w:tab/>
        </w:r>
        <w:r w:rsidR="009F0F3E" w:rsidRPr="00B20F63">
          <w:rPr>
            <w:rStyle w:val="Kpr"/>
            <w:noProof/>
          </w:rPr>
          <w:t>SOSYAL ALANLAR</w:t>
        </w:r>
        <w:r w:rsidR="009F0F3E">
          <w:rPr>
            <w:noProof/>
            <w:webHidden/>
          </w:rPr>
          <w:tab/>
        </w:r>
        <w:r w:rsidR="009F0F3E">
          <w:rPr>
            <w:noProof/>
            <w:webHidden/>
          </w:rPr>
          <w:fldChar w:fldCharType="begin"/>
        </w:r>
        <w:r w:rsidR="009F0F3E">
          <w:rPr>
            <w:noProof/>
            <w:webHidden/>
          </w:rPr>
          <w:instrText xml:space="preserve"> PAGEREF _Toc43922781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6450B0B8" w14:textId="77777777" w:rsidR="009F0F3E" w:rsidRDefault="00797943">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2" w:history="1">
        <w:r w:rsidR="009F0F3E" w:rsidRPr="00B20F63">
          <w:rPr>
            <w:rStyle w:val="Kpr"/>
            <w:rFonts w:ascii="Cambria" w:hAnsi="Cambria"/>
            <w:noProof/>
          </w:rPr>
          <w:t>1.1.1.</w:t>
        </w:r>
        <w:r w:rsidR="009F0F3E">
          <w:rPr>
            <w:rFonts w:asciiTheme="minorHAnsi" w:eastAsiaTheme="minorEastAsia" w:hAnsiTheme="minorHAnsi" w:cstheme="minorBidi"/>
            <w:noProof/>
            <w:sz w:val="22"/>
            <w:szCs w:val="22"/>
            <w:lang w:val="tr-TR" w:eastAsia="tr-TR"/>
          </w:rPr>
          <w:tab/>
        </w:r>
        <w:r w:rsidR="009F0F3E" w:rsidRPr="00B20F63">
          <w:rPr>
            <w:rStyle w:val="Kpr"/>
            <w:noProof/>
          </w:rPr>
          <w:t>Toplantı/Konferans/Eğitim Salonları</w:t>
        </w:r>
        <w:r w:rsidR="009F0F3E">
          <w:rPr>
            <w:noProof/>
            <w:webHidden/>
          </w:rPr>
          <w:tab/>
        </w:r>
        <w:r w:rsidR="009F0F3E">
          <w:rPr>
            <w:noProof/>
            <w:webHidden/>
          </w:rPr>
          <w:fldChar w:fldCharType="begin"/>
        </w:r>
        <w:r w:rsidR="009F0F3E">
          <w:rPr>
            <w:noProof/>
            <w:webHidden/>
          </w:rPr>
          <w:instrText xml:space="preserve"> PAGEREF _Toc439227812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06987ACF"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3" w:history="1">
        <w:r w:rsidR="009F0F3E" w:rsidRPr="00B20F63">
          <w:rPr>
            <w:rStyle w:val="Kpr"/>
            <w:noProof/>
            <w14:scene3d>
              <w14:camera w14:prst="orthographicFront"/>
              <w14:lightRig w14:rig="threePt" w14:dir="t">
                <w14:rot w14:lat="0" w14:lon="0" w14:rev="0"/>
              </w14:lightRig>
            </w14:scene3d>
          </w:rPr>
          <w:t>1.2.</w:t>
        </w:r>
        <w:r w:rsidR="009F0F3E">
          <w:rPr>
            <w:rFonts w:asciiTheme="minorHAnsi" w:eastAsiaTheme="minorEastAsia" w:hAnsiTheme="minorHAnsi" w:cstheme="minorBidi"/>
            <w:noProof/>
            <w:sz w:val="22"/>
            <w:szCs w:val="22"/>
            <w:lang w:val="tr-TR" w:eastAsia="tr-TR"/>
          </w:rPr>
          <w:tab/>
        </w:r>
        <w:r w:rsidR="009F0F3E" w:rsidRPr="00B20F63">
          <w:rPr>
            <w:rStyle w:val="Kpr"/>
            <w:noProof/>
          </w:rPr>
          <w:t>HİZMET ALANLARI</w:t>
        </w:r>
        <w:r w:rsidR="009F0F3E">
          <w:rPr>
            <w:noProof/>
            <w:webHidden/>
          </w:rPr>
          <w:tab/>
        </w:r>
        <w:r w:rsidR="009F0F3E">
          <w:rPr>
            <w:noProof/>
            <w:webHidden/>
          </w:rPr>
          <w:fldChar w:fldCharType="begin"/>
        </w:r>
        <w:r w:rsidR="009F0F3E">
          <w:rPr>
            <w:noProof/>
            <w:webHidden/>
          </w:rPr>
          <w:instrText xml:space="preserve"> PAGEREF _Toc439227813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2AC0342" w14:textId="77777777" w:rsidR="009F0F3E" w:rsidRDefault="00797943">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4" w:history="1">
        <w:r w:rsidR="009F0F3E" w:rsidRPr="00B20F63">
          <w:rPr>
            <w:rStyle w:val="Kpr"/>
            <w:noProof/>
          </w:rPr>
          <w:t>1.2.1.</w:t>
        </w:r>
        <w:r w:rsidR="009F0F3E">
          <w:rPr>
            <w:rFonts w:asciiTheme="minorHAnsi" w:eastAsiaTheme="minorEastAsia" w:hAnsiTheme="minorHAnsi" w:cstheme="minorBidi"/>
            <w:noProof/>
            <w:sz w:val="22"/>
            <w:szCs w:val="22"/>
            <w:lang w:val="tr-TR" w:eastAsia="tr-TR"/>
          </w:rPr>
          <w:tab/>
        </w:r>
        <w:r w:rsidR="009F0F3E" w:rsidRPr="00B20F63">
          <w:rPr>
            <w:rStyle w:val="Kpr"/>
            <w:noProof/>
          </w:rPr>
          <w:t>Ofis Alanları</w:t>
        </w:r>
        <w:r w:rsidR="009F0F3E">
          <w:rPr>
            <w:noProof/>
            <w:webHidden/>
          </w:rPr>
          <w:tab/>
        </w:r>
        <w:r w:rsidR="009F0F3E">
          <w:rPr>
            <w:noProof/>
            <w:webHidden/>
          </w:rPr>
          <w:fldChar w:fldCharType="begin"/>
        </w:r>
        <w:r w:rsidR="009F0F3E">
          <w:rPr>
            <w:noProof/>
            <w:webHidden/>
          </w:rPr>
          <w:instrText xml:space="preserve"> PAGEREF _Toc439227814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C05CD53" w14:textId="77777777" w:rsidR="009F0F3E" w:rsidRDefault="00797943">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5" w:history="1">
        <w:r w:rsidR="009F0F3E" w:rsidRPr="00B20F63">
          <w:rPr>
            <w:rStyle w:val="Kpr"/>
            <w:noProof/>
          </w:rPr>
          <w:t>1.2.2.</w:t>
        </w:r>
        <w:r w:rsidR="009F0F3E">
          <w:rPr>
            <w:rFonts w:asciiTheme="minorHAnsi" w:eastAsiaTheme="minorEastAsia" w:hAnsiTheme="minorHAnsi" w:cstheme="minorBidi"/>
            <w:noProof/>
            <w:sz w:val="22"/>
            <w:szCs w:val="22"/>
            <w:lang w:val="tr-TR" w:eastAsia="tr-TR"/>
          </w:rPr>
          <w:tab/>
        </w:r>
        <w:r w:rsidR="009F0F3E" w:rsidRPr="00B20F63">
          <w:rPr>
            <w:rStyle w:val="Kpr"/>
            <w:noProof/>
          </w:rPr>
          <w:t>Ambar, Arşiv ve Benzeri Alanlar</w:t>
        </w:r>
        <w:r w:rsidR="009F0F3E">
          <w:rPr>
            <w:noProof/>
            <w:webHidden/>
          </w:rPr>
          <w:tab/>
        </w:r>
        <w:r w:rsidR="009F0F3E">
          <w:rPr>
            <w:noProof/>
            <w:webHidden/>
          </w:rPr>
          <w:fldChar w:fldCharType="begin"/>
        </w:r>
        <w:r w:rsidR="009F0F3E">
          <w:rPr>
            <w:noProof/>
            <w:webHidden/>
          </w:rPr>
          <w:instrText xml:space="preserve"> PAGEREF _Toc439227815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45A2B488"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6" w:history="1">
        <w:r w:rsidR="009F0F3E" w:rsidRPr="00B20F63">
          <w:rPr>
            <w:rStyle w:val="Kpr"/>
            <w:noProof/>
          </w:rPr>
          <w:t>2.</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ÖRGÜT YAPISI</w:t>
        </w:r>
        <w:r w:rsidR="009F0F3E">
          <w:rPr>
            <w:noProof/>
            <w:webHidden/>
          </w:rPr>
          <w:tab/>
        </w:r>
        <w:r w:rsidR="009F0F3E">
          <w:rPr>
            <w:noProof/>
            <w:webHidden/>
          </w:rPr>
          <w:fldChar w:fldCharType="begin"/>
        </w:r>
        <w:r w:rsidR="009F0F3E">
          <w:rPr>
            <w:noProof/>
            <w:webHidden/>
          </w:rPr>
          <w:instrText xml:space="preserve"> PAGEREF _Toc439227816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0DF494E9"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7" w:history="1">
        <w:r w:rsidR="009F0F3E" w:rsidRPr="00B20F63">
          <w:rPr>
            <w:rStyle w:val="Kpr"/>
            <w:noProof/>
          </w:rPr>
          <w:t>3.</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BİLGİ VE TEKNOLOJİK KAYNAKLAR</w:t>
        </w:r>
        <w:r w:rsidR="009F0F3E">
          <w:rPr>
            <w:noProof/>
            <w:webHidden/>
          </w:rPr>
          <w:tab/>
        </w:r>
        <w:r w:rsidR="009F0F3E">
          <w:rPr>
            <w:noProof/>
            <w:webHidden/>
          </w:rPr>
          <w:fldChar w:fldCharType="begin"/>
        </w:r>
        <w:r w:rsidR="009F0F3E">
          <w:rPr>
            <w:noProof/>
            <w:webHidden/>
          </w:rPr>
          <w:instrText xml:space="preserve"> PAGEREF _Toc439227817 \h </w:instrText>
        </w:r>
        <w:r w:rsidR="009F0F3E">
          <w:rPr>
            <w:noProof/>
            <w:webHidden/>
          </w:rPr>
        </w:r>
        <w:r w:rsidR="009F0F3E">
          <w:rPr>
            <w:noProof/>
            <w:webHidden/>
          </w:rPr>
          <w:fldChar w:fldCharType="separate"/>
        </w:r>
        <w:r w:rsidR="009F0F3E">
          <w:rPr>
            <w:noProof/>
            <w:webHidden/>
          </w:rPr>
          <w:t>10</w:t>
        </w:r>
        <w:r w:rsidR="009F0F3E">
          <w:rPr>
            <w:noProof/>
            <w:webHidden/>
          </w:rPr>
          <w:fldChar w:fldCharType="end"/>
        </w:r>
      </w:hyperlink>
    </w:p>
    <w:p w14:paraId="7B015767"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8" w:history="1">
        <w:r w:rsidR="009F0F3E" w:rsidRPr="00B20F63">
          <w:rPr>
            <w:rStyle w:val="Kpr"/>
            <w:noProof/>
            <w14:scene3d>
              <w14:camera w14:prst="orthographicFront"/>
              <w14:lightRig w14:rig="threePt" w14:dir="t">
                <w14:rot w14:lat="0" w14:lon="0" w14:rev="0"/>
              </w14:lightRig>
            </w14:scene3d>
          </w:rPr>
          <w:t>3.1.</w:t>
        </w:r>
        <w:r w:rsidR="009F0F3E">
          <w:rPr>
            <w:rFonts w:asciiTheme="minorHAnsi" w:eastAsiaTheme="minorEastAsia" w:hAnsiTheme="minorHAnsi" w:cstheme="minorBidi"/>
            <w:noProof/>
            <w:sz w:val="22"/>
            <w:szCs w:val="22"/>
            <w:lang w:val="tr-TR" w:eastAsia="tr-TR"/>
          </w:rPr>
          <w:tab/>
        </w:r>
        <w:r w:rsidR="009F0F3E" w:rsidRPr="00B20F63">
          <w:rPr>
            <w:rStyle w:val="Kpr"/>
            <w:noProof/>
          </w:rPr>
          <w:t>YAZILIMLAR</w:t>
        </w:r>
        <w:r w:rsidR="009F0F3E">
          <w:rPr>
            <w:noProof/>
            <w:webHidden/>
          </w:rPr>
          <w:tab/>
        </w:r>
        <w:r w:rsidR="009F0F3E">
          <w:rPr>
            <w:noProof/>
            <w:webHidden/>
          </w:rPr>
          <w:fldChar w:fldCharType="begin"/>
        </w:r>
        <w:r w:rsidR="009F0F3E">
          <w:rPr>
            <w:noProof/>
            <w:webHidden/>
          </w:rPr>
          <w:instrText xml:space="preserve"> PAGEREF _Toc439227818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7D83036C"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9" w:history="1">
        <w:r w:rsidR="009F0F3E" w:rsidRPr="00B20F63">
          <w:rPr>
            <w:rStyle w:val="Kpr"/>
            <w:noProof/>
            <w14:scene3d>
              <w14:camera w14:prst="orthographicFront"/>
              <w14:lightRig w14:rig="threePt" w14:dir="t">
                <w14:rot w14:lat="0" w14:lon="0" w14:rev="0"/>
              </w14:lightRig>
            </w14:scene3d>
          </w:rPr>
          <w:t>3.2.</w:t>
        </w:r>
        <w:r w:rsidR="009F0F3E">
          <w:rPr>
            <w:rFonts w:asciiTheme="minorHAnsi" w:eastAsiaTheme="minorEastAsia" w:hAnsiTheme="minorHAnsi" w:cstheme="minorBidi"/>
            <w:noProof/>
            <w:sz w:val="22"/>
            <w:szCs w:val="22"/>
            <w:lang w:val="tr-TR" w:eastAsia="tr-TR"/>
          </w:rPr>
          <w:tab/>
        </w:r>
        <w:r w:rsidR="009F0F3E" w:rsidRPr="00B20F63">
          <w:rPr>
            <w:rStyle w:val="Kpr"/>
            <w:noProof/>
          </w:rPr>
          <w:t>BİLGİSAYAR ALT YAPISI VE AĞ SİSTEMLERİ</w:t>
        </w:r>
        <w:r w:rsidR="009F0F3E">
          <w:rPr>
            <w:noProof/>
            <w:webHidden/>
          </w:rPr>
          <w:tab/>
        </w:r>
        <w:r w:rsidR="009F0F3E">
          <w:rPr>
            <w:noProof/>
            <w:webHidden/>
          </w:rPr>
          <w:fldChar w:fldCharType="begin"/>
        </w:r>
        <w:r w:rsidR="009F0F3E">
          <w:rPr>
            <w:noProof/>
            <w:webHidden/>
          </w:rPr>
          <w:instrText xml:space="preserve"> PAGEREF _Toc439227819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262753ED"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0" w:history="1">
        <w:r w:rsidR="009F0F3E" w:rsidRPr="00B20F63">
          <w:rPr>
            <w:rStyle w:val="Kpr"/>
            <w:noProof/>
            <w14:scene3d>
              <w14:camera w14:prst="orthographicFront"/>
              <w14:lightRig w14:rig="threePt" w14:dir="t">
                <w14:rot w14:lat="0" w14:lon="0" w14:rev="0"/>
              </w14:lightRig>
            </w14:scene3d>
          </w:rPr>
          <w:t>3.3.</w:t>
        </w:r>
        <w:r w:rsidR="009F0F3E">
          <w:rPr>
            <w:rFonts w:asciiTheme="minorHAnsi" w:eastAsiaTheme="minorEastAsia" w:hAnsiTheme="minorHAnsi" w:cstheme="minorBidi"/>
            <w:noProof/>
            <w:sz w:val="22"/>
            <w:szCs w:val="22"/>
            <w:lang w:val="tr-TR" w:eastAsia="tr-TR"/>
          </w:rPr>
          <w:tab/>
        </w:r>
        <w:r w:rsidR="009F0F3E" w:rsidRPr="00B20F63">
          <w:rPr>
            <w:rStyle w:val="Kpr"/>
            <w:noProof/>
          </w:rPr>
          <w:t>DİĞER TEKNOLOJİK KAYNAKLAR</w:t>
        </w:r>
        <w:r w:rsidR="009F0F3E">
          <w:rPr>
            <w:noProof/>
            <w:webHidden/>
          </w:rPr>
          <w:tab/>
        </w:r>
        <w:r w:rsidR="009F0F3E">
          <w:rPr>
            <w:noProof/>
            <w:webHidden/>
          </w:rPr>
          <w:fldChar w:fldCharType="begin"/>
        </w:r>
        <w:r w:rsidR="009F0F3E">
          <w:rPr>
            <w:noProof/>
            <w:webHidden/>
          </w:rPr>
          <w:instrText xml:space="preserve"> PAGEREF _Toc439227820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4DCB7128"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1" w:history="1">
        <w:r w:rsidR="009F0F3E" w:rsidRPr="00B20F63">
          <w:rPr>
            <w:rStyle w:val="Kpr"/>
            <w:noProof/>
          </w:rPr>
          <w:t>4.</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İNSAN KAYNAKLARI</w:t>
        </w:r>
        <w:r w:rsidR="009F0F3E">
          <w:rPr>
            <w:noProof/>
            <w:webHidden/>
          </w:rPr>
          <w:tab/>
        </w:r>
        <w:r w:rsidR="009F0F3E">
          <w:rPr>
            <w:noProof/>
            <w:webHidden/>
          </w:rPr>
          <w:fldChar w:fldCharType="begin"/>
        </w:r>
        <w:r w:rsidR="009F0F3E">
          <w:rPr>
            <w:noProof/>
            <w:webHidden/>
          </w:rPr>
          <w:instrText xml:space="preserve"> PAGEREF _Toc439227821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10C0DF01"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2" w:history="1">
        <w:r w:rsidR="009F0F3E" w:rsidRPr="00B20F63">
          <w:rPr>
            <w:rStyle w:val="Kpr"/>
            <w:noProof/>
            <w14:scene3d>
              <w14:camera w14:prst="orthographicFront"/>
              <w14:lightRig w14:rig="threePt" w14:dir="t">
                <w14:rot w14:lat="0" w14:lon="0" w14:rev="0"/>
              </w14:lightRig>
            </w14:scene3d>
          </w:rPr>
          <w:t>4.1.</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İN KATILDIĞI EĞİTİMLER</w:t>
        </w:r>
        <w:r w:rsidR="009F0F3E">
          <w:rPr>
            <w:noProof/>
            <w:webHidden/>
          </w:rPr>
          <w:tab/>
        </w:r>
        <w:r w:rsidR="009F0F3E">
          <w:rPr>
            <w:noProof/>
            <w:webHidden/>
          </w:rPr>
          <w:fldChar w:fldCharType="begin"/>
        </w:r>
        <w:r w:rsidR="009F0F3E">
          <w:rPr>
            <w:noProof/>
            <w:webHidden/>
          </w:rPr>
          <w:instrText xml:space="preserve"> PAGEREF _Toc439227822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5237EA2D"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3" w:history="1">
        <w:r w:rsidR="009F0F3E" w:rsidRPr="00B20F63">
          <w:rPr>
            <w:rStyle w:val="Kpr"/>
            <w:noProof/>
            <w14:scene3d>
              <w14:camera w14:prst="orthographicFront"/>
              <w14:lightRig w14:rig="threePt" w14:dir="t">
                <w14:rot w14:lat="0" w14:lon="0" w14:rev="0"/>
              </w14:lightRig>
            </w14:scene3d>
          </w:rPr>
          <w:t>4.2.</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 SAYISI (Birim)</w:t>
        </w:r>
        <w:r w:rsidR="009F0F3E">
          <w:rPr>
            <w:noProof/>
            <w:webHidden/>
          </w:rPr>
          <w:tab/>
        </w:r>
        <w:r w:rsidR="009F0F3E">
          <w:rPr>
            <w:noProof/>
            <w:webHidden/>
          </w:rPr>
          <w:fldChar w:fldCharType="begin"/>
        </w:r>
        <w:r w:rsidR="009F0F3E">
          <w:rPr>
            <w:noProof/>
            <w:webHidden/>
          </w:rPr>
          <w:instrText xml:space="preserve"> PAGEREF _Toc439227823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F9EC2"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4" w:history="1">
        <w:r w:rsidR="009F0F3E" w:rsidRPr="00B20F63">
          <w:rPr>
            <w:rStyle w:val="Kpr"/>
            <w:rFonts w:eastAsia="Calibri"/>
            <w:noProof/>
          </w:rPr>
          <w:t>5.</w:t>
        </w:r>
        <w:r w:rsidR="009F0F3E">
          <w:rPr>
            <w:rFonts w:asciiTheme="minorHAnsi" w:eastAsiaTheme="minorEastAsia" w:hAnsiTheme="minorHAnsi" w:cstheme="minorBidi"/>
            <w:i w:val="0"/>
            <w:iCs w:val="0"/>
            <w:noProof/>
            <w:sz w:val="22"/>
            <w:szCs w:val="22"/>
            <w:lang w:val="tr-TR" w:eastAsia="tr-TR"/>
          </w:rPr>
          <w:tab/>
        </w:r>
        <w:r w:rsidR="009F0F3E" w:rsidRPr="00B20F63">
          <w:rPr>
            <w:rStyle w:val="Kpr"/>
            <w:rFonts w:eastAsia="Calibri"/>
            <w:noProof/>
          </w:rPr>
          <w:t>SUNULAN HİZMETLER</w:t>
        </w:r>
        <w:r w:rsidR="009F0F3E">
          <w:rPr>
            <w:noProof/>
            <w:webHidden/>
          </w:rPr>
          <w:tab/>
        </w:r>
        <w:r w:rsidR="009F0F3E">
          <w:rPr>
            <w:noProof/>
            <w:webHidden/>
          </w:rPr>
          <w:fldChar w:fldCharType="begin"/>
        </w:r>
        <w:r w:rsidR="009F0F3E">
          <w:rPr>
            <w:noProof/>
            <w:webHidden/>
          </w:rPr>
          <w:instrText xml:space="preserve"> PAGEREF _Toc439227824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A4D38" w14:textId="77777777" w:rsidR="009F0F3E" w:rsidRDefault="00797943">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5" w:history="1">
        <w:r w:rsidR="009F0F3E" w:rsidRPr="00B20F63">
          <w:rPr>
            <w:rStyle w:val="Kpr"/>
            <w:noProof/>
            <w14:scene3d>
              <w14:camera w14:prst="orthographicFront"/>
              <w14:lightRig w14:rig="threePt" w14:dir="t">
                <w14:rot w14:lat="0" w14:lon="0" w14:rev="0"/>
              </w14:lightRig>
            </w14:scene3d>
          </w:rPr>
          <w:t>5.1.</w:t>
        </w:r>
        <w:r w:rsidR="009F0F3E">
          <w:rPr>
            <w:rFonts w:asciiTheme="minorHAnsi" w:eastAsiaTheme="minorEastAsia" w:hAnsiTheme="minorHAnsi" w:cstheme="minorBidi"/>
            <w:noProof/>
            <w:sz w:val="22"/>
            <w:szCs w:val="22"/>
            <w:lang w:val="tr-TR" w:eastAsia="tr-TR"/>
          </w:rPr>
          <w:tab/>
        </w:r>
        <w:r w:rsidR="009F0F3E" w:rsidRPr="00B20F63">
          <w:rPr>
            <w:rStyle w:val="Kpr"/>
            <w:noProof/>
          </w:rPr>
          <w:t>İDARİ HİZMETLER</w:t>
        </w:r>
        <w:r w:rsidR="009F0F3E">
          <w:rPr>
            <w:noProof/>
            <w:webHidden/>
          </w:rPr>
          <w:tab/>
        </w:r>
        <w:r w:rsidR="009F0F3E">
          <w:rPr>
            <w:noProof/>
            <w:webHidden/>
          </w:rPr>
          <w:fldChar w:fldCharType="begin"/>
        </w:r>
        <w:r w:rsidR="009F0F3E">
          <w:rPr>
            <w:noProof/>
            <w:webHidden/>
          </w:rPr>
          <w:instrText xml:space="preserve"> PAGEREF _Toc439227825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7A1147E3" w14:textId="77777777" w:rsidR="009F0F3E" w:rsidRDefault="00797943">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31" w:history="1">
        <w:r w:rsidR="009F0F3E" w:rsidRPr="00B20F63">
          <w:rPr>
            <w:rStyle w:val="Kpr"/>
            <w:noProof/>
          </w:rPr>
          <w:t>5.1.1.</w:t>
        </w:r>
        <w:r w:rsidR="009F0F3E">
          <w:rPr>
            <w:rFonts w:asciiTheme="minorHAnsi" w:eastAsiaTheme="minorEastAsia" w:hAnsiTheme="minorHAnsi" w:cstheme="minorBidi"/>
            <w:noProof/>
            <w:sz w:val="22"/>
            <w:szCs w:val="22"/>
            <w:lang w:val="tr-TR" w:eastAsia="tr-TR"/>
          </w:rPr>
          <w:tab/>
        </w:r>
        <w:r w:rsidR="009F0F3E" w:rsidRPr="00B20F63">
          <w:rPr>
            <w:rStyle w:val="Kpr"/>
            <w:noProof/>
          </w:rPr>
          <w:t>Satın Alma İşlemleri</w:t>
        </w:r>
        <w:r w:rsidR="009F0F3E">
          <w:rPr>
            <w:noProof/>
            <w:webHidden/>
          </w:rPr>
          <w:tab/>
        </w:r>
        <w:r w:rsidR="009F0F3E">
          <w:rPr>
            <w:noProof/>
            <w:webHidden/>
          </w:rPr>
          <w:fldChar w:fldCharType="begin"/>
        </w:r>
        <w:r w:rsidR="009F0F3E">
          <w:rPr>
            <w:noProof/>
            <w:webHidden/>
          </w:rPr>
          <w:instrText xml:space="preserve"> PAGEREF _Toc439227831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3FFDAE9" w14:textId="77777777" w:rsidR="009F0F3E" w:rsidRDefault="00797943">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32" w:history="1">
        <w:r w:rsidR="009F0F3E" w:rsidRPr="00B20F63">
          <w:rPr>
            <w:rStyle w:val="Kpr"/>
            <w:noProof/>
          </w:rPr>
          <w:t>6.</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YÖNETİM VE İÇ KONTROL SİSTEMİ</w:t>
        </w:r>
        <w:r w:rsidR="009F0F3E">
          <w:rPr>
            <w:noProof/>
            <w:webHidden/>
          </w:rPr>
          <w:tab/>
        </w:r>
        <w:r w:rsidR="009F0F3E">
          <w:rPr>
            <w:noProof/>
            <w:webHidden/>
          </w:rPr>
          <w:fldChar w:fldCharType="begin"/>
        </w:r>
        <w:r w:rsidR="009F0F3E">
          <w:rPr>
            <w:noProof/>
            <w:webHidden/>
          </w:rPr>
          <w:instrText xml:space="preserve"> PAGEREF _Toc439227832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97DD179" w14:textId="77777777" w:rsidR="009F0F3E" w:rsidRDefault="00797943">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3" w:history="1">
        <w:r w:rsidR="009F0F3E" w:rsidRPr="00B20F63">
          <w:rPr>
            <w:rStyle w:val="Kpr"/>
            <w:rFonts w:eastAsia="Calibri"/>
            <w:noProof/>
          </w:rPr>
          <w:t>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KURUMSAL KABİLİYET VE KAPASİTENİN DEĞERLENDİRİLMESİ</w:t>
        </w:r>
        <w:r w:rsidR="009F0F3E">
          <w:rPr>
            <w:noProof/>
            <w:webHidden/>
          </w:rPr>
          <w:tab/>
        </w:r>
        <w:r w:rsidR="009F0F3E">
          <w:rPr>
            <w:noProof/>
            <w:webHidden/>
          </w:rPr>
          <w:fldChar w:fldCharType="begin"/>
        </w:r>
        <w:r w:rsidR="009F0F3E">
          <w:rPr>
            <w:noProof/>
            <w:webHidden/>
          </w:rPr>
          <w:instrText xml:space="preserve"> PAGEREF _Toc439227833 \h </w:instrText>
        </w:r>
        <w:r w:rsidR="009F0F3E">
          <w:rPr>
            <w:noProof/>
            <w:webHidden/>
          </w:rPr>
        </w:r>
        <w:r w:rsidR="009F0F3E">
          <w:rPr>
            <w:noProof/>
            <w:webHidden/>
          </w:rPr>
          <w:fldChar w:fldCharType="separate"/>
        </w:r>
        <w:r w:rsidR="009F0F3E">
          <w:rPr>
            <w:noProof/>
            <w:webHidden/>
          </w:rPr>
          <w:t>15</w:t>
        </w:r>
        <w:r w:rsidR="009F0F3E">
          <w:rPr>
            <w:noProof/>
            <w:webHidden/>
          </w:rPr>
          <w:fldChar w:fldCharType="end"/>
        </w:r>
      </w:hyperlink>
    </w:p>
    <w:p w14:paraId="3AD9C49B"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4" w:history="1">
        <w:r w:rsidR="009F0F3E" w:rsidRPr="00B20F63">
          <w:rPr>
            <w:rStyle w:val="Kpr"/>
            <w:rFonts w:eastAsia="Calibri"/>
            <w:noProof/>
            <w:kern w:val="36"/>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GÜÇLÜ YÖNLERİMİZ</w:t>
        </w:r>
        <w:r w:rsidR="009F0F3E">
          <w:rPr>
            <w:noProof/>
            <w:webHidden/>
          </w:rPr>
          <w:tab/>
        </w:r>
        <w:r w:rsidR="009F0F3E">
          <w:rPr>
            <w:noProof/>
            <w:webHidden/>
          </w:rPr>
          <w:fldChar w:fldCharType="begin"/>
        </w:r>
        <w:r w:rsidR="009F0F3E">
          <w:rPr>
            <w:noProof/>
            <w:webHidden/>
          </w:rPr>
          <w:instrText xml:space="preserve"> PAGEREF _Toc439227834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F584A3F"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5" w:history="1">
        <w:r w:rsidR="009F0F3E" w:rsidRPr="00B20F63">
          <w:rPr>
            <w:rStyle w:val="Kpr"/>
            <w:rFonts w:eastAsia="Calibri"/>
            <w:noProof/>
            <w:kern w:val="36"/>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ZAYIF YÖNLERİMİZ</w:t>
        </w:r>
        <w:r w:rsidR="009F0F3E">
          <w:rPr>
            <w:noProof/>
            <w:webHidden/>
          </w:rPr>
          <w:tab/>
        </w:r>
        <w:r w:rsidR="009F0F3E">
          <w:rPr>
            <w:noProof/>
            <w:webHidden/>
          </w:rPr>
          <w:fldChar w:fldCharType="begin"/>
        </w:r>
        <w:r w:rsidR="009F0F3E">
          <w:rPr>
            <w:noProof/>
            <w:webHidden/>
          </w:rPr>
          <w:instrText xml:space="preserve"> PAGEREF _Toc439227835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092527DC"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6" w:history="1">
        <w:r w:rsidR="009F0F3E" w:rsidRPr="00B20F63">
          <w:rPr>
            <w:rStyle w:val="Kpr"/>
            <w:rFonts w:eastAsia="Calibri"/>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FIRSATLARIMIZ</w:t>
        </w:r>
        <w:r w:rsidR="009F0F3E">
          <w:rPr>
            <w:noProof/>
            <w:webHidden/>
          </w:rPr>
          <w:tab/>
        </w:r>
        <w:r w:rsidR="009F0F3E">
          <w:rPr>
            <w:noProof/>
            <w:webHidden/>
          </w:rPr>
          <w:fldChar w:fldCharType="begin"/>
        </w:r>
        <w:r w:rsidR="009F0F3E">
          <w:rPr>
            <w:noProof/>
            <w:webHidden/>
          </w:rPr>
          <w:instrText xml:space="preserve"> PAGEREF _Toc439227836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176D5A5"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7" w:history="1">
        <w:r w:rsidR="009F0F3E" w:rsidRPr="00B20F63">
          <w:rPr>
            <w:rStyle w:val="Kpr"/>
            <w:rFonts w:eastAsia="Calibri"/>
            <w:noProof/>
          </w:rPr>
          <w:t>D.</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TEHDİTLERİMİZ</w:t>
        </w:r>
        <w:r w:rsidR="009F0F3E">
          <w:rPr>
            <w:noProof/>
            <w:webHidden/>
          </w:rPr>
          <w:tab/>
        </w:r>
        <w:r w:rsidR="009F0F3E">
          <w:rPr>
            <w:noProof/>
            <w:webHidden/>
          </w:rPr>
          <w:fldChar w:fldCharType="begin"/>
        </w:r>
        <w:r w:rsidR="009F0F3E">
          <w:rPr>
            <w:noProof/>
            <w:webHidden/>
          </w:rPr>
          <w:instrText xml:space="preserve"> PAGEREF _Toc439227837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6EF1A04" w14:textId="77777777" w:rsidR="009F0F3E" w:rsidRDefault="00797943">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8" w:history="1">
        <w:r w:rsidR="009F0F3E" w:rsidRPr="00B20F63">
          <w:rPr>
            <w:rStyle w:val="Kpr"/>
            <w:rFonts w:eastAsia="Calibri"/>
            <w:noProof/>
          </w:rPr>
          <w:t>E.</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DEĞERLENDİRME</w:t>
        </w:r>
        <w:r w:rsidR="009F0F3E">
          <w:rPr>
            <w:noProof/>
            <w:webHidden/>
          </w:rPr>
          <w:tab/>
        </w:r>
        <w:r w:rsidR="009F0F3E">
          <w:rPr>
            <w:noProof/>
            <w:webHidden/>
          </w:rPr>
          <w:fldChar w:fldCharType="begin"/>
        </w:r>
        <w:r w:rsidR="009F0F3E">
          <w:rPr>
            <w:noProof/>
            <w:webHidden/>
          </w:rPr>
          <w:instrText xml:space="preserve"> PAGEREF _Toc439227838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DC60E0D" w14:textId="77777777" w:rsidR="009F0F3E" w:rsidRDefault="00797943">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9" w:history="1">
        <w:r w:rsidR="009F0F3E" w:rsidRPr="00B20F63">
          <w:rPr>
            <w:rStyle w:val="Kpr"/>
            <w:rFonts w:eastAsia="Calibri"/>
            <w:noProof/>
          </w:rPr>
          <w:t>I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ÖNERİ VE TEDBİRLER</w:t>
        </w:r>
        <w:r w:rsidR="009F0F3E">
          <w:rPr>
            <w:noProof/>
            <w:webHidden/>
          </w:rPr>
          <w:tab/>
        </w:r>
        <w:r w:rsidR="009F0F3E">
          <w:rPr>
            <w:noProof/>
            <w:webHidden/>
          </w:rPr>
          <w:fldChar w:fldCharType="begin"/>
        </w:r>
        <w:r w:rsidR="009F0F3E">
          <w:rPr>
            <w:noProof/>
            <w:webHidden/>
          </w:rPr>
          <w:instrText xml:space="preserve"> PAGEREF _Toc439227839 \h </w:instrText>
        </w:r>
        <w:r w:rsidR="009F0F3E">
          <w:rPr>
            <w:noProof/>
            <w:webHidden/>
          </w:rPr>
        </w:r>
        <w:r w:rsidR="009F0F3E">
          <w:rPr>
            <w:noProof/>
            <w:webHidden/>
          </w:rPr>
          <w:fldChar w:fldCharType="separate"/>
        </w:r>
        <w:r w:rsidR="009F0F3E">
          <w:rPr>
            <w:noProof/>
            <w:webHidden/>
          </w:rPr>
          <w:t>17</w:t>
        </w:r>
        <w:r w:rsidR="009F0F3E">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3A279386" w14:textId="77777777" w:rsidR="00995F97" w:rsidRDefault="00995F97" w:rsidP="009817A6">
      <w:pPr>
        <w:rPr>
          <w:lang w:val="en-GB" w:eastAsia="ko-KR"/>
        </w:rPr>
      </w:pPr>
    </w:p>
    <w:p w14:paraId="7ECED7B7" w14:textId="77777777" w:rsidR="009F0F3E" w:rsidRDefault="009F0F3E" w:rsidP="009817A6">
      <w:pPr>
        <w:rPr>
          <w:lang w:val="en-GB" w:eastAsia="ko-KR"/>
        </w:rPr>
      </w:pPr>
    </w:p>
    <w:p w14:paraId="60368249" w14:textId="77777777" w:rsidR="009F0F3E" w:rsidRDefault="009F0F3E" w:rsidP="009817A6">
      <w:pPr>
        <w:rPr>
          <w:lang w:val="en-GB" w:eastAsia="ko-KR"/>
        </w:rPr>
      </w:pPr>
    </w:p>
    <w:p w14:paraId="683A441D" w14:textId="77777777" w:rsidR="009817A6" w:rsidRDefault="009817A6" w:rsidP="009817A6">
      <w:pPr>
        <w:rPr>
          <w:lang w:val="en-GB" w:eastAsia="ko-KR"/>
        </w:rPr>
      </w:pPr>
    </w:p>
    <w:p w14:paraId="1E5407DF" w14:textId="77777777" w:rsidR="009817A6" w:rsidRDefault="009817A6" w:rsidP="009817A6">
      <w:pPr>
        <w:rPr>
          <w:lang w:val="en-GB" w:eastAsia="ko-KR"/>
        </w:rPr>
      </w:pPr>
    </w:p>
    <w:p w14:paraId="4513696F" w14:textId="77777777" w:rsidR="009F0F3E"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7840" w:history="1">
        <w:r w:rsidR="009F0F3E" w:rsidRPr="006E2E1B">
          <w:rPr>
            <w:rStyle w:val="Kpr"/>
            <w:noProof/>
          </w:rPr>
          <w:t>Tablo 1: Toplantı / Konferans / Eğitim Salonları</w:t>
        </w:r>
        <w:r w:rsidR="009F0F3E">
          <w:rPr>
            <w:noProof/>
            <w:webHidden/>
          </w:rPr>
          <w:tab/>
        </w:r>
        <w:r w:rsidR="009F0F3E">
          <w:rPr>
            <w:noProof/>
            <w:webHidden/>
          </w:rPr>
          <w:fldChar w:fldCharType="begin"/>
        </w:r>
        <w:r w:rsidR="009F0F3E">
          <w:rPr>
            <w:noProof/>
            <w:webHidden/>
          </w:rPr>
          <w:instrText xml:space="preserve"> PAGEREF _Toc43922784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14C0B300"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1" w:history="1">
        <w:r w:rsidR="009F0F3E" w:rsidRPr="006E2E1B">
          <w:rPr>
            <w:rStyle w:val="Kpr"/>
            <w:noProof/>
          </w:rPr>
          <w:t>Tablo 2: Ofis Alanları</w:t>
        </w:r>
        <w:r w:rsidR="009F0F3E">
          <w:rPr>
            <w:noProof/>
            <w:webHidden/>
          </w:rPr>
          <w:tab/>
        </w:r>
        <w:r w:rsidR="009F0F3E">
          <w:rPr>
            <w:noProof/>
            <w:webHidden/>
          </w:rPr>
          <w:fldChar w:fldCharType="begin"/>
        </w:r>
        <w:r w:rsidR="009F0F3E">
          <w:rPr>
            <w:noProof/>
            <w:webHidden/>
          </w:rPr>
          <w:instrText xml:space="preserve"> PAGEREF _Toc43922784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F9FBB27"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2" w:history="1">
        <w:r w:rsidR="009F0F3E" w:rsidRPr="006E2E1B">
          <w:rPr>
            <w:rStyle w:val="Kpr"/>
            <w:noProof/>
          </w:rPr>
          <w:t>Tablo 3: Ambar, Arşiv ve Benzeri Alanlar</w:t>
        </w:r>
        <w:r w:rsidR="009F0F3E">
          <w:rPr>
            <w:noProof/>
            <w:webHidden/>
          </w:rPr>
          <w:tab/>
        </w:r>
        <w:r w:rsidR="009F0F3E">
          <w:rPr>
            <w:noProof/>
            <w:webHidden/>
          </w:rPr>
          <w:fldChar w:fldCharType="begin"/>
        </w:r>
        <w:r w:rsidR="009F0F3E">
          <w:rPr>
            <w:noProof/>
            <w:webHidden/>
          </w:rPr>
          <w:instrText xml:space="preserve"> PAGEREF _Toc439227842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6DDB8AD3"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3" w:history="1">
        <w:r w:rsidR="009F0F3E" w:rsidRPr="006E2E1B">
          <w:rPr>
            <w:rStyle w:val="Kpr"/>
            <w:noProof/>
          </w:rPr>
          <w:t>Tablo 4: Kullanılan Yazılımlar ve Yönetim Bilgi Sistemleri</w:t>
        </w:r>
        <w:r w:rsidR="009F0F3E">
          <w:rPr>
            <w:noProof/>
            <w:webHidden/>
          </w:rPr>
          <w:tab/>
        </w:r>
        <w:r w:rsidR="009F0F3E">
          <w:rPr>
            <w:noProof/>
            <w:webHidden/>
          </w:rPr>
          <w:fldChar w:fldCharType="begin"/>
        </w:r>
        <w:r w:rsidR="009F0F3E">
          <w:rPr>
            <w:noProof/>
            <w:webHidden/>
          </w:rPr>
          <w:instrText xml:space="preserve"> PAGEREF _Toc439227843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1A69C1AE"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4" w:history="1">
        <w:r w:rsidR="009F0F3E" w:rsidRPr="006E2E1B">
          <w:rPr>
            <w:rStyle w:val="Kpr"/>
            <w:noProof/>
          </w:rPr>
          <w:t>Tablo 5: Bilgisayar Sayıları</w:t>
        </w:r>
        <w:r w:rsidR="009F0F3E">
          <w:rPr>
            <w:noProof/>
            <w:webHidden/>
          </w:rPr>
          <w:tab/>
        </w:r>
        <w:r w:rsidR="009F0F3E">
          <w:rPr>
            <w:noProof/>
            <w:webHidden/>
          </w:rPr>
          <w:fldChar w:fldCharType="begin"/>
        </w:r>
        <w:r w:rsidR="009F0F3E">
          <w:rPr>
            <w:noProof/>
            <w:webHidden/>
          </w:rPr>
          <w:instrText xml:space="preserve"> PAGEREF _Toc439227844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663801F5"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5" w:history="1">
        <w:r w:rsidR="009F0F3E" w:rsidRPr="006E2E1B">
          <w:rPr>
            <w:rStyle w:val="Kpr"/>
            <w:noProof/>
          </w:rPr>
          <w:t>Tablo 6: Diğer Teknolojik Kaynaklar</w:t>
        </w:r>
        <w:r w:rsidR="009F0F3E">
          <w:rPr>
            <w:noProof/>
            <w:webHidden/>
          </w:rPr>
          <w:tab/>
        </w:r>
        <w:r w:rsidR="009F0F3E">
          <w:rPr>
            <w:noProof/>
            <w:webHidden/>
          </w:rPr>
          <w:fldChar w:fldCharType="begin"/>
        </w:r>
        <w:r w:rsidR="009F0F3E">
          <w:rPr>
            <w:noProof/>
            <w:webHidden/>
          </w:rPr>
          <w:instrText xml:space="preserve"> PAGEREF _Toc439227845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0DAFF45D"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6" w:history="1">
        <w:r w:rsidR="009F0F3E" w:rsidRPr="006E2E1B">
          <w:rPr>
            <w:rStyle w:val="Kpr"/>
            <w:noProof/>
          </w:rPr>
          <w:t>Tablo 7: Personelin Katıldığı Eğitimler</w:t>
        </w:r>
        <w:r w:rsidR="009F0F3E">
          <w:rPr>
            <w:noProof/>
            <w:webHidden/>
          </w:rPr>
          <w:tab/>
        </w:r>
        <w:r w:rsidR="009F0F3E">
          <w:rPr>
            <w:noProof/>
            <w:webHidden/>
          </w:rPr>
          <w:fldChar w:fldCharType="begin"/>
        </w:r>
        <w:r w:rsidR="009F0F3E">
          <w:rPr>
            <w:noProof/>
            <w:webHidden/>
          </w:rPr>
          <w:instrText xml:space="preserve"> PAGEREF _Toc439227846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323E5DE4"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7" w:history="1">
        <w:r w:rsidR="009F0F3E" w:rsidRPr="006E2E1B">
          <w:rPr>
            <w:rStyle w:val="Kpr"/>
            <w:noProof/>
          </w:rPr>
          <w:t>Tablo 8: Personel Sayıları</w:t>
        </w:r>
        <w:r w:rsidR="009F0F3E">
          <w:rPr>
            <w:noProof/>
            <w:webHidden/>
          </w:rPr>
          <w:tab/>
        </w:r>
        <w:r w:rsidR="009F0F3E">
          <w:rPr>
            <w:noProof/>
            <w:webHidden/>
          </w:rPr>
          <w:fldChar w:fldCharType="begin"/>
        </w:r>
        <w:r w:rsidR="009F0F3E">
          <w:rPr>
            <w:noProof/>
            <w:webHidden/>
          </w:rPr>
          <w:instrText xml:space="preserve"> PAGEREF _Toc439227847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1DA4BFF5" w14:textId="77777777" w:rsidR="009F0F3E" w:rsidRDefault="00797943">
      <w:pPr>
        <w:pStyle w:val="ekillerTablosu"/>
        <w:tabs>
          <w:tab w:val="right" w:leader="dot" w:pos="9062"/>
        </w:tabs>
        <w:rPr>
          <w:rFonts w:asciiTheme="minorHAnsi" w:eastAsiaTheme="minorEastAsia" w:hAnsiTheme="minorHAnsi" w:cstheme="minorBidi"/>
          <w:noProof/>
          <w:szCs w:val="22"/>
          <w:u w:val="none"/>
          <w:lang w:eastAsia="tr-TR"/>
        </w:rPr>
      </w:pPr>
      <w:hyperlink w:anchor="_Toc439227848" w:history="1">
        <w:r w:rsidR="009F0F3E" w:rsidRPr="006E2E1B">
          <w:rPr>
            <w:rStyle w:val="Kpr"/>
            <w:noProof/>
          </w:rPr>
          <w:t>Tablo 9: 4734 Sayılı Kanun Kapsamında Yıl İçinde Yapılan Satın Alma İşlemleri</w:t>
        </w:r>
        <w:r w:rsidR="009F0F3E">
          <w:rPr>
            <w:noProof/>
            <w:webHidden/>
          </w:rPr>
          <w:tab/>
        </w:r>
        <w:r w:rsidR="009F0F3E">
          <w:rPr>
            <w:noProof/>
            <w:webHidden/>
          </w:rPr>
          <w:fldChar w:fldCharType="begin"/>
        </w:r>
        <w:r w:rsidR="009F0F3E">
          <w:rPr>
            <w:noProof/>
            <w:webHidden/>
          </w:rPr>
          <w:instrText xml:space="preserve"> PAGEREF _Toc439227848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73858E4B" w14:textId="77777777" w:rsidR="00463F31" w:rsidRDefault="00463F31" w:rsidP="007B0975">
      <w:pPr>
        <w:rPr>
          <w:lang w:eastAsia="ko-KR"/>
        </w:rPr>
      </w:pPr>
    </w:p>
    <w:p w14:paraId="01343ED2" w14:textId="77777777" w:rsidR="00463F31" w:rsidRDefault="00463F31" w:rsidP="007B0975">
      <w:pPr>
        <w:rPr>
          <w:lang w:eastAsia="ko-KR"/>
        </w:rPr>
      </w:pPr>
    </w:p>
    <w:p w14:paraId="4C5AAE9E" w14:textId="77777777" w:rsidR="00463F31" w:rsidRDefault="00463F31" w:rsidP="007B0975">
      <w:pPr>
        <w:rPr>
          <w:lang w:eastAsia="ko-KR"/>
        </w:rPr>
      </w:pPr>
    </w:p>
    <w:p w14:paraId="4DE9C34F" w14:textId="77777777" w:rsidR="00463F31" w:rsidRDefault="00463F31"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2" w:name="_Toc248657707"/>
      <w:bookmarkStart w:id="3" w:name="_Toc345925715"/>
      <w:bookmarkStart w:id="4" w:name="_Toc378951030"/>
      <w:bookmarkStart w:id="5" w:name="_Toc407702300"/>
      <w:bookmarkStart w:id="6" w:name="_Toc439227806"/>
      <w:r w:rsidRPr="003F5DDF">
        <w:lastRenderedPageBreak/>
        <w:t>GENEL BİLGİLER</w:t>
      </w:r>
      <w:bookmarkEnd w:id="2"/>
      <w:bookmarkEnd w:id="3"/>
      <w:bookmarkEnd w:id="4"/>
      <w:bookmarkEnd w:id="5"/>
      <w:bookmarkEnd w:id="6"/>
    </w:p>
    <w:p w14:paraId="4A45A4E1" w14:textId="77777777" w:rsidR="00F93E18" w:rsidRPr="003F5DDF" w:rsidRDefault="00F93E18" w:rsidP="00F93E18">
      <w:pPr>
        <w:pStyle w:val="Isitili"/>
        <w:numPr>
          <w:ilvl w:val="0"/>
          <w:numId w:val="0"/>
        </w:numPr>
        <w:ind w:left="1080"/>
      </w:pPr>
    </w:p>
    <w:p w14:paraId="1985121F" w14:textId="63701EC4"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7C13BB">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7807"/>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7808"/>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C13B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5F593765" w14:textId="77777777" w:rsidR="007C13BB" w:rsidRDefault="007C13BB"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7809"/>
      <w:r w:rsidRPr="003F5DDF">
        <w:lastRenderedPageBreak/>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7810"/>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7811"/>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p w14:paraId="7EF55E7F" w14:textId="4D8D0309" w:rsidR="00382015" w:rsidRPr="00971590" w:rsidRDefault="00382015" w:rsidP="000C24D6">
      <w:pPr>
        <w:pStyle w:val="111Stili"/>
        <w:rPr>
          <w:rFonts w:ascii="Cambria" w:hAnsi="Cambria"/>
        </w:rPr>
      </w:pPr>
      <w:bookmarkStart w:id="31" w:name="_Toc407702315"/>
      <w:bookmarkStart w:id="32" w:name="_Toc439227812"/>
      <w:bookmarkEnd w:id="30"/>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proofErr w:type="spellStart"/>
            <w:r w:rsidRPr="00382015">
              <w:rPr>
                <w:lang w:val="en-GB" w:eastAsia="ko-KR"/>
              </w:rPr>
              <w:t>Alani</w:t>
            </w:r>
            <w:proofErr w:type="spellEnd"/>
            <w:r w:rsidRPr="00382015">
              <w:rPr>
                <w:lang w:val="en-GB" w:eastAsia="ko-KR"/>
              </w:rPr>
              <w:t xml:space="preserve">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8AFAC65" w:rsidR="00382015" w:rsidRPr="00382015" w:rsidRDefault="00971590" w:rsidP="00971590">
      <w:pPr>
        <w:pStyle w:val="tablostili"/>
      </w:pPr>
      <w:bookmarkStart w:id="33" w:name="_Toc439227840"/>
      <w:r>
        <w:t xml:space="preserve">Tablo </w:t>
      </w:r>
      <w:r w:rsidR="00995F97">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4" w:name="_Toc407702317"/>
      <w:bookmarkStart w:id="35" w:name="_Toc439227813"/>
      <w:r w:rsidRPr="00B31145">
        <w:t>HİZMET ALANLARI</w:t>
      </w:r>
      <w:bookmarkEnd w:id="34"/>
      <w:bookmarkEnd w:id="35"/>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6" w:name="_Toc407702318"/>
      <w:bookmarkStart w:id="37" w:name="_Toc439227814"/>
      <w:proofErr w:type="spellStart"/>
      <w:r w:rsidR="00834E3B" w:rsidRPr="00B31145">
        <w:t>Ofis</w:t>
      </w:r>
      <w:proofErr w:type="spellEnd"/>
      <w:r w:rsidR="00834E3B" w:rsidRPr="00B31145">
        <w:t xml:space="preserve"> </w:t>
      </w:r>
      <w:proofErr w:type="spellStart"/>
      <w:r w:rsidR="00834E3B" w:rsidRPr="00B31145">
        <w:t>Alanları</w:t>
      </w:r>
      <w:bookmarkEnd w:id="36"/>
      <w:bookmarkEnd w:id="37"/>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5A7E2F51" w:rsidR="00F653F8" w:rsidRDefault="007B0975" w:rsidP="007B0975">
      <w:pPr>
        <w:pStyle w:val="tablostili"/>
      </w:pPr>
      <w:bookmarkStart w:id="38" w:name="_Toc439227841"/>
      <w:r>
        <w:t xml:space="preserve">Tablo </w:t>
      </w:r>
      <w:r w:rsidR="00995F97">
        <w:t>2</w:t>
      </w:r>
      <w:r>
        <w:t>: Ofis Alanları</w:t>
      </w:r>
      <w:bookmarkEnd w:id="38"/>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9" w:name="_Toc322612585"/>
      <w:r w:rsidRPr="00B31145">
        <w:lastRenderedPageBreak/>
        <w:t xml:space="preserve"> </w:t>
      </w:r>
      <w:bookmarkStart w:id="40" w:name="_Toc407702319"/>
      <w:bookmarkStart w:id="41" w:name="_Toc439227815"/>
      <w:proofErr w:type="spellStart"/>
      <w:r w:rsidR="00834E3B" w:rsidRPr="00B31145">
        <w:t>Ambar</w:t>
      </w:r>
      <w:proofErr w:type="spellEnd"/>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0"/>
      <w:bookmarkEnd w:id="41"/>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EC0B025" w:rsidR="007C0A9F" w:rsidRPr="00624240" w:rsidRDefault="007B0975" w:rsidP="00624240">
      <w:pPr>
        <w:pStyle w:val="tablostili"/>
      </w:pPr>
      <w:r>
        <w:t xml:space="preserve"> </w:t>
      </w:r>
      <w:bookmarkStart w:id="42" w:name="_Toc439227842"/>
      <w:r w:rsidRPr="00624240">
        <w:t xml:space="preserve">Tablo </w:t>
      </w:r>
      <w:r w:rsidR="00995F97">
        <w:t>3</w:t>
      </w:r>
      <w:r w:rsidRPr="00624240">
        <w:t>: Ambar, Arşiv ve Benzeri Alanlar</w:t>
      </w:r>
      <w:bookmarkEnd w:id="42"/>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43" w:name="_Toc345925734"/>
      <w:bookmarkStart w:id="44" w:name="_Toc378951035"/>
      <w:bookmarkStart w:id="45" w:name="_Toc407702321"/>
      <w:bookmarkStart w:id="46" w:name="_Toc439227816"/>
      <w:bookmarkEnd w:id="39"/>
      <w:r w:rsidRPr="003F5DDF">
        <w:lastRenderedPageBreak/>
        <w:t>ÖRGÜT YAPISI</w:t>
      </w:r>
      <w:bookmarkEnd w:id="43"/>
      <w:bookmarkEnd w:id="44"/>
      <w:bookmarkEnd w:id="45"/>
      <w:bookmarkEnd w:id="46"/>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C13BB">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7" w:name="_Toc345925735"/>
      <w:bookmarkStart w:id="48" w:name="_Toc378951036"/>
      <w:bookmarkStart w:id="49" w:name="_Toc407702322"/>
      <w:bookmarkStart w:id="50" w:name="_Toc439227817"/>
      <w:r w:rsidRPr="003F5DDF">
        <w:lastRenderedPageBreak/>
        <w:t>BİLGİ VE TEKNOLOJİK KAYN</w:t>
      </w:r>
      <w:r w:rsidR="00B70E6C" w:rsidRPr="003F5DDF">
        <w:t>A</w:t>
      </w:r>
      <w:r w:rsidRPr="003F5DDF">
        <w:t>KLAR</w:t>
      </w:r>
      <w:bookmarkEnd w:id="47"/>
      <w:bookmarkEnd w:id="48"/>
      <w:bookmarkEnd w:id="49"/>
      <w:bookmarkEnd w:id="50"/>
    </w:p>
    <w:p w14:paraId="3E6E9135" w14:textId="77777777" w:rsidR="008D2D12" w:rsidRPr="003F5DDF" w:rsidRDefault="008D2D12" w:rsidP="007B0975"/>
    <w:p w14:paraId="32C57F70" w14:textId="77777777" w:rsidR="00B70E6C" w:rsidRPr="003F5DDF" w:rsidRDefault="00B70E6C" w:rsidP="007C13BB">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1"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2" w:name="_Toc407702323"/>
      <w:bookmarkStart w:id="53" w:name="_Toc439227818"/>
      <w:r w:rsidRPr="003F5DDF">
        <w:t>YAZILIMLAR</w:t>
      </w:r>
      <w:bookmarkEnd w:id="51"/>
      <w:bookmarkEnd w:id="52"/>
      <w:bookmarkEnd w:id="53"/>
      <w:r w:rsidRPr="003F5DDF">
        <w:t xml:space="preserve"> </w:t>
      </w:r>
    </w:p>
    <w:p w14:paraId="51D36021" w14:textId="734B88B4" w:rsidR="00A556BB" w:rsidRPr="003F5DDF" w:rsidRDefault="00E67AAC" w:rsidP="007B0975">
      <w:pPr>
        <w:pStyle w:val="Balk5"/>
      </w:pPr>
      <w:bookmarkStart w:id="54" w:name="_Toc345925738"/>
      <w:proofErr w:type="gramStart"/>
      <w:r w:rsidRPr="003F5DDF">
        <w:t>3.1.</w:t>
      </w:r>
      <w:r w:rsidR="0007360C" w:rsidRPr="003F5DDF">
        <w:t>1</w:t>
      </w:r>
      <w:r w:rsidRPr="003F5DDF">
        <w:t xml:space="preserve">  </w:t>
      </w:r>
      <w:bookmarkEnd w:id="54"/>
      <w:proofErr w:type="spellStart"/>
      <w:r w:rsidR="009F0F3E" w:rsidRPr="003F5DDF">
        <w:t>Kullanılan</w:t>
      </w:r>
      <w:proofErr w:type="spellEnd"/>
      <w:proofErr w:type="gramEnd"/>
      <w:r w:rsidR="009F0F3E" w:rsidRPr="003F5DDF">
        <w:t xml:space="preserve"> </w:t>
      </w:r>
      <w:proofErr w:type="spellStart"/>
      <w:r w:rsidR="009F0F3E" w:rsidRPr="003F5DDF">
        <w:t>Yazılımlar</w:t>
      </w:r>
      <w:proofErr w:type="spellEnd"/>
      <w:r w:rsidR="009F0F3E">
        <w:t xml:space="preserve"> </w:t>
      </w:r>
      <w:proofErr w:type="spellStart"/>
      <w:r w:rsidR="009F0F3E">
        <w:t>ve</w:t>
      </w:r>
      <w:proofErr w:type="spellEnd"/>
      <w:r w:rsidR="009F0F3E">
        <w:t xml:space="preserve"> </w:t>
      </w:r>
      <w:proofErr w:type="spellStart"/>
      <w:r w:rsidR="009F0F3E">
        <w:t>Yönetim</w:t>
      </w:r>
      <w:proofErr w:type="spellEnd"/>
      <w:r w:rsidR="009F0F3E">
        <w:t xml:space="preserve"> </w:t>
      </w:r>
      <w:proofErr w:type="spellStart"/>
      <w:r w:rsidR="009F0F3E">
        <w:t>Bilgi</w:t>
      </w:r>
      <w:proofErr w:type="spellEnd"/>
      <w:r w:rsidR="009F0F3E">
        <w:t xml:space="preserve"> </w:t>
      </w:r>
      <w:proofErr w:type="spellStart"/>
      <w:r w:rsidR="009F0F3E">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5DDF" w:rsidRDefault="00F653F8" w:rsidP="001F75AD">
            <w:pPr>
              <w:pStyle w:val="tablobal"/>
            </w:pPr>
            <w:r w:rsidRPr="003F5DDF">
              <w:t>Yazılım</w:t>
            </w:r>
            <w:r w:rsidR="009F0F3E">
              <w:t xml:space="preserve">/Yönetim Bilgi </w:t>
            </w:r>
            <w:proofErr w:type="gramStart"/>
            <w:r w:rsidR="009F0F3E">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Default="001F75AD" w:rsidP="001F75AD">
      <w:pPr>
        <w:pStyle w:val="tablostili"/>
      </w:pPr>
      <w:bookmarkStart w:id="55" w:name="_Toc439227843"/>
      <w:r>
        <w:t xml:space="preserve">Tablo </w:t>
      </w:r>
      <w:r w:rsidR="00995F97">
        <w:t>4</w:t>
      </w:r>
      <w:r>
        <w:t xml:space="preserve">: </w:t>
      </w:r>
      <w:r w:rsidR="009F0F3E">
        <w:t>Kullanılan Yazılımlar ve Yönetim Bilgi Sistemleri</w:t>
      </w:r>
      <w:bookmarkEnd w:id="55"/>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6" w:name="_Toc345925739"/>
      <w:bookmarkStart w:id="57" w:name="_Toc407702324"/>
      <w:bookmarkStart w:id="58" w:name="_Toc439227819"/>
      <w:r w:rsidR="00A556BB" w:rsidRPr="003F5DDF">
        <w:t>BİLGİSAYAR ALT YAPISI VE AĞ SİSTEMLERİ</w:t>
      </w:r>
      <w:bookmarkEnd w:id="56"/>
      <w:bookmarkEnd w:id="57"/>
      <w:bookmarkEnd w:id="58"/>
    </w:p>
    <w:p w14:paraId="6A609131" w14:textId="77777777" w:rsidR="00A556BB" w:rsidRPr="003F5DDF" w:rsidRDefault="00A556BB" w:rsidP="007B0975">
      <w:pPr>
        <w:pStyle w:val="Balk5"/>
      </w:pPr>
      <w:bookmarkStart w:id="59"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9"/>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5DDF" w:rsidRDefault="001F75AD" w:rsidP="001F75AD">
      <w:pPr>
        <w:pStyle w:val="tablostili"/>
      </w:pPr>
      <w:bookmarkStart w:id="60" w:name="_Toc439227844"/>
      <w:r>
        <w:t xml:space="preserve">Tablo </w:t>
      </w:r>
      <w:r w:rsidR="00995F97">
        <w:t>5</w:t>
      </w:r>
      <w:r>
        <w:t>: Bilgisayar Sayıları</w:t>
      </w:r>
      <w:bookmarkEnd w:id="60"/>
    </w:p>
    <w:p w14:paraId="2416351A" w14:textId="77777777" w:rsidR="008D2D12" w:rsidRPr="003F5DDF" w:rsidRDefault="008D2D12" w:rsidP="007B0975"/>
    <w:p w14:paraId="29C87F22" w14:textId="77777777" w:rsidR="00FE3667" w:rsidRDefault="00FE3667" w:rsidP="007B0975"/>
    <w:p w14:paraId="7CAF07A3" w14:textId="77777777" w:rsidR="007C13BB" w:rsidRPr="003F5DDF" w:rsidRDefault="007C13BB" w:rsidP="007B0975"/>
    <w:p w14:paraId="02FFF007" w14:textId="631B7B97" w:rsidR="006423FE" w:rsidRPr="003F5DDF" w:rsidRDefault="006423FE" w:rsidP="001F75AD">
      <w:pPr>
        <w:pStyle w:val="11stili"/>
      </w:pPr>
      <w:bookmarkStart w:id="61" w:name="_Toc345925741"/>
      <w:bookmarkStart w:id="62" w:name="_Toc407702325"/>
      <w:bookmarkStart w:id="63" w:name="_Toc439227820"/>
      <w:r w:rsidRPr="003F5DDF">
        <w:lastRenderedPageBreak/>
        <w:t>DİĞER TEKNOLOJİK KAYNAKLAR</w:t>
      </w:r>
      <w:bookmarkEnd w:id="61"/>
      <w:bookmarkEnd w:id="62"/>
      <w:bookmarkEnd w:id="63"/>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89CA8BE" w:rsidR="00E67AAC" w:rsidRPr="003F5DDF" w:rsidRDefault="001F75AD" w:rsidP="001F75AD">
      <w:pPr>
        <w:pStyle w:val="tablostili"/>
      </w:pPr>
      <w:bookmarkStart w:id="64" w:name="_Toc439227845"/>
      <w:r>
        <w:t xml:space="preserve">Tablo </w:t>
      </w:r>
      <w:r w:rsidR="00995F97">
        <w:t>6</w:t>
      </w:r>
      <w:r>
        <w:t>: Diğer Teknolojik Kaynaklar</w:t>
      </w:r>
      <w:bookmarkEnd w:id="64"/>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5" w:name="_Toc345925743"/>
      <w:bookmarkStart w:id="66" w:name="_Toc378951037"/>
      <w:bookmarkStart w:id="67" w:name="_Toc407702332"/>
      <w:bookmarkStart w:id="68" w:name="_Toc439227821"/>
      <w:r w:rsidRPr="00B31145">
        <w:t>İNSAN KAYNAKLARI</w:t>
      </w:r>
      <w:bookmarkEnd w:id="65"/>
      <w:bookmarkEnd w:id="66"/>
      <w:bookmarkEnd w:id="67"/>
      <w:bookmarkEnd w:id="68"/>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9" w:name="_Toc407623286"/>
      <w:bookmarkStart w:id="70" w:name="_Toc317257624"/>
      <w:bookmarkStart w:id="71"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2" w:name="_Toc407702333"/>
      <w:bookmarkEnd w:id="69"/>
    </w:p>
    <w:bookmarkEnd w:id="72"/>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3" w:name="_Toc407623300"/>
      <w:bookmarkStart w:id="74" w:name="_Toc407702360"/>
      <w:bookmarkStart w:id="75" w:name="_Toc439227822"/>
      <w:r w:rsidRPr="006A0E57">
        <w:t>PERSONELİN KATILDIĞI EĞİTİMLER</w:t>
      </w:r>
      <w:bookmarkEnd w:id="73"/>
      <w:bookmarkEnd w:id="74"/>
      <w:bookmarkEnd w:id="75"/>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BBE24C" w:rsidR="00B31145" w:rsidRPr="004430E7" w:rsidRDefault="00B31145" w:rsidP="00B31145">
      <w:pPr>
        <w:pStyle w:val="tablostili"/>
      </w:pPr>
      <w:bookmarkStart w:id="76" w:name="_Toc407623462"/>
      <w:bookmarkStart w:id="77" w:name="_Toc439227846"/>
      <w:r>
        <w:t xml:space="preserve">Tablo </w:t>
      </w:r>
      <w:r w:rsidR="00995F97">
        <w:t>7</w:t>
      </w:r>
      <w:r>
        <w:t>: Personelin Katıldığı Eğitimler</w:t>
      </w:r>
      <w:bookmarkEnd w:id="76"/>
      <w:bookmarkEnd w:id="77"/>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8" w:name="_Toc407702361"/>
      <w:bookmarkStart w:id="79" w:name="_Toc439227823"/>
      <w:bookmarkEnd w:id="78"/>
      <w:r>
        <w:t>PERSONEL SAYISI (Birim)</w:t>
      </w:r>
      <w:bookmarkEnd w:id="79"/>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1792D08C" w:rsidR="00B31145" w:rsidRPr="003F5DDF" w:rsidRDefault="00B31145" w:rsidP="00B31145">
      <w:pPr>
        <w:pStyle w:val="tablostili"/>
      </w:pPr>
      <w:bookmarkStart w:id="80" w:name="_Toc407623463"/>
      <w:bookmarkStart w:id="81" w:name="_Toc439227847"/>
      <w:r>
        <w:t xml:space="preserve">Tablo </w:t>
      </w:r>
      <w:r w:rsidR="00995F97">
        <w:t>8</w:t>
      </w:r>
      <w:r>
        <w:t>: Personel Sayıları</w:t>
      </w:r>
      <w:bookmarkEnd w:id="80"/>
      <w:bookmarkEnd w:id="81"/>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61C4F245" w14:textId="77777777" w:rsidR="007C13BB" w:rsidRPr="003F5DDF" w:rsidRDefault="007C13BB"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7824"/>
      <w:r w:rsidRPr="00B31A01">
        <w:rPr>
          <w:rFonts w:eastAsia="Calibri"/>
        </w:rPr>
        <w:lastRenderedPageBreak/>
        <w:t>SUNULAN HİZMETLER</w:t>
      </w:r>
      <w:bookmarkEnd w:id="70"/>
      <w:bookmarkEnd w:id="71"/>
      <w:bookmarkEnd w:id="82"/>
      <w:bookmarkEnd w:id="83"/>
      <w:bookmarkEnd w:id="84"/>
      <w:bookmarkEnd w:id="85"/>
      <w:bookmarkEnd w:id="86"/>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8" w:name="_Toc345925794"/>
      <w:bookmarkStart w:id="89" w:name="_Toc407702378"/>
      <w:bookmarkStart w:id="90" w:name="_Toc321838554"/>
      <w:bookmarkEnd w:id="87"/>
    </w:p>
    <w:p w14:paraId="62853E5F" w14:textId="7C9BF69D" w:rsidR="000E0FCD" w:rsidRPr="005565B2" w:rsidRDefault="000E0FCD" w:rsidP="00A916F0">
      <w:pPr>
        <w:pStyle w:val="11stili"/>
      </w:pPr>
      <w:bookmarkStart w:id="91" w:name="_Toc439227825"/>
      <w:r w:rsidRPr="005565B2">
        <w:t>İDARİ HİZMETLER</w:t>
      </w:r>
      <w:bookmarkEnd w:id="88"/>
      <w:bookmarkEnd w:id="89"/>
      <w:bookmarkEnd w:id="91"/>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2" w:name="_Toc407709583"/>
      <w:bookmarkStart w:id="93" w:name="_Toc407712017"/>
      <w:bookmarkStart w:id="94" w:name="_Toc407788192"/>
      <w:bookmarkStart w:id="95" w:name="_Toc407789623"/>
      <w:bookmarkStart w:id="96" w:name="_Toc439227826"/>
      <w:bookmarkEnd w:id="92"/>
      <w:bookmarkEnd w:id="93"/>
      <w:bookmarkEnd w:id="94"/>
      <w:bookmarkEnd w:id="95"/>
      <w:bookmarkEnd w:id="96"/>
    </w:p>
    <w:p w14:paraId="3C949214" w14:textId="77777777" w:rsidR="005565B2" w:rsidRPr="005565B2" w:rsidRDefault="005565B2" w:rsidP="00A916F0">
      <w:pPr>
        <w:pStyle w:val="11stili"/>
        <w:numPr>
          <w:ilvl w:val="1"/>
          <w:numId w:val="33"/>
        </w:numPr>
        <w:rPr>
          <w:b w:val="0"/>
          <w:vanish/>
        </w:rPr>
      </w:pPr>
      <w:bookmarkStart w:id="97" w:name="_Toc407709584"/>
      <w:bookmarkStart w:id="98" w:name="_Toc407712018"/>
      <w:bookmarkStart w:id="99" w:name="_Toc407788193"/>
      <w:bookmarkStart w:id="100" w:name="_Toc407789624"/>
      <w:bookmarkStart w:id="101" w:name="_Toc439227827"/>
      <w:bookmarkEnd w:id="97"/>
      <w:bookmarkEnd w:id="98"/>
      <w:bookmarkEnd w:id="99"/>
      <w:bookmarkEnd w:id="100"/>
      <w:bookmarkEnd w:id="101"/>
    </w:p>
    <w:p w14:paraId="77E0FB55" w14:textId="77777777" w:rsidR="005565B2" w:rsidRPr="005565B2" w:rsidRDefault="005565B2" w:rsidP="00A916F0">
      <w:pPr>
        <w:pStyle w:val="11stili"/>
        <w:numPr>
          <w:ilvl w:val="1"/>
          <w:numId w:val="33"/>
        </w:numPr>
        <w:rPr>
          <w:b w:val="0"/>
          <w:vanish/>
        </w:rPr>
      </w:pPr>
      <w:bookmarkStart w:id="102" w:name="_Toc407709585"/>
      <w:bookmarkStart w:id="103" w:name="_Toc407712019"/>
      <w:bookmarkStart w:id="104" w:name="_Toc407788194"/>
      <w:bookmarkStart w:id="105" w:name="_Toc407789625"/>
      <w:bookmarkStart w:id="106" w:name="_Toc439227828"/>
      <w:bookmarkEnd w:id="102"/>
      <w:bookmarkEnd w:id="103"/>
      <w:bookmarkEnd w:id="104"/>
      <w:bookmarkEnd w:id="105"/>
      <w:bookmarkEnd w:id="106"/>
    </w:p>
    <w:p w14:paraId="41972862" w14:textId="77777777" w:rsidR="005565B2" w:rsidRPr="005565B2" w:rsidRDefault="005565B2" w:rsidP="00A916F0">
      <w:pPr>
        <w:pStyle w:val="11stili"/>
        <w:numPr>
          <w:ilvl w:val="1"/>
          <w:numId w:val="33"/>
        </w:numPr>
        <w:rPr>
          <w:b w:val="0"/>
          <w:vanish/>
        </w:rPr>
      </w:pPr>
      <w:bookmarkStart w:id="107" w:name="_Toc407709586"/>
      <w:bookmarkStart w:id="108" w:name="_Toc407712020"/>
      <w:bookmarkStart w:id="109" w:name="_Toc407788195"/>
      <w:bookmarkStart w:id="110" w:name="_Toc407789626"/>
      <w:bookmarkStart w:id="111" w:name="_Toc439227829"/>
      <w:bookmarkEnd w:id="107"/>
      <w:bookmarkEnd w:id="108"/>
      <w:bookmarkEnd w:id="109"/>
      <w:bookmarkEnd w:id="110"/>
      <w:bookmarkEnd w:id="111"/>
    </w:p>
    <w:p w14:paraId="77C82EF5" w14:textId="77777777" w:rsidR="005565B2" w:rsidRPr="005565B2" w:rsidRDefault="005565B2" w:rsidP="00A916F0">
      <w:pPr>
        <w:pStyle w:val="11stili"/>
        <w:numPr>
          <w:ilvl w:val="1"/>
          <w:numId w:val="33"/>
        </w:numPr>
        <w:rPr>
          <w:b w:val="0"/>
          <w:vanish/>
        </w:rPr>
      </w:pPr>
      <w:bookmarkStart w:id="112" w:name="_Toc407709587"/>
      <w:bookmarkStart w:id="113" w:name="_Toc407712021"/>
      <w:bookmarkStart w:id="114" w:name="_Toc407788196"/>
      <w:bookmarkStart w:id="115" w:name="_Toc407789627"/>
      <w:bookmarkStart w:id="116" w:name="_Toc439227830"/>
      <w:bookmarkEnd w:id="112"/>
      <w:bookmarkEnd w:id="113"/>
      <w:bookmarkEnd w:id="114"/>
      <w:bookmarkEnd w:id="115"/>
      <w:bookmarkEnd w:id="116"/>
    </w:p>
    <w:p w14:paraId="719CE6AE" w14:textId="5EF4FE2F" w:rsidR="005565B2" w:rsidRPr="00A916F0" w:rsidRDefault="005565B2" w:rsidP="00A916F0">
      <w:pPr>
        <w:pStyle w:val="111Stili"/>
      </w:pPr>
      <w:r w:rsidRPr="00A916F0">
        <w:t xml:space="preserve"> </w:t>
      </w:r>
      <w:bookmarkStart w:id="117" w:name="_Toc439227831"/>
      <w:r w:rsidRPr="00A916F0">
        <w:t xml:space="preserve">Satın Alma </w:t>
      </w:r>
      <w:proofErr w:type="spellStart"/>
      <w:r w:rsidRPr="00A916F0">
        <w:t>İşlemleri</w:t>
      </w:r>
      <w:bookmarkEnd w:id="117"/>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7777777" w:rsidR="005565B2" w:rsidRPr="005565B2" w:rsidRDefault="005565B2" w:rsidP="005565B2">
            <w:r w:rsidRPr="005565B2">
              <w:t>21/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510EA078" w:rsidR="005565B2" w:rsidRPr="005565B2" w:rsidRDefault="005565B2" w:rsidP="00D41AEA">
      <w:pPr>
        <w:pStyle w:val="tablostili"/>
      </w:pPr>
      <w:bookmarkStart w:id="118" w:name="_Toc407623495"/>
      <w:bookmarkStart w:id="119" w:name="_Toc439227848"/>
      <w:r w:rsidRPr="005565B2">
        <w:t xml:space="preserve">Tablo </w:t>
      </w:r>
      <w:r w:rsidR="00995F97">
        <w:t>9</w:t>
      </w:r>
      <w:r w:rsidRPr="005565B2">
        <w:t>: 4734 Sayılı Kanun Kapsamında Yıl İçinde Yapılan Satın Alma İşlemleri</w:t>
      </w:r>
      <w:bookmarkEnd w:id="118"/>
      <w:bookmarkEnd w:id="119"/>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20" w:name="_Toc407702379"/>
      <w:bookmarkStart w:id="121" w:name="_Toc439227832"/>
      <w:r>
        <w:lastRenderedPageBreak/>
        <w:t>YÖNETİM VE İÇ KONTROL SİSTEMİ</w:t>
      </w:r>
      <w:bookmarkEnd w:id="120"/>
      <w:bookmarkEnd w:id="121"/>
    </w:p>
    <w:p w14:paraId="142CF4DF" w14:textId="09EDD759" w:rsidR="00421191" w:rsidRDefault="00421191" w:rsidP="007C13BB">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C13BB">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2" w:name="_Toc317257632"/>
      <w:bookmarkStart w:id="123" w:name="_Toc317258137"/>
      <w:bookmarkStart w:id="124" w:name="_Toc321838570"/>
      <w:bookmarkStart w:id="125" w:name="_Toc345925866"/>
      <w:bookmarkStart w:id="126" w:name="_Toc407702390"/>
      <w:bookmarkStart w:id="127" w:name="_Toc439227833"/>
      <w:bookmarkEnd w:id="90"/>
      <w:r w:rsidRPr="003F5DDF">
        <w:rPr>
          <w:rFonts w:eastAsia="Calibri"/>
        </w:rPr>
        <w:lastRenderedPageBreak/>
        <w:t>KURUMSAL KABİLİYET VE KAPASİTENİN DEĞERLENDİRİLMESİ</w:t>
      </w:r>
      <w:bookmarkEnd w:id="122"/>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7C13BB">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C13BB">
      <w:pPr>
        <w:spacing w:line="360" w:lineRule="auto"/>
        <w:jc w:val="both"/>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439227834"/>
      <w:bookmarkEnd w:id="128"/>
      <w:bookmarkEnd w:id="129"/>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439227835"/>
      <w:r w:rsidRPr="003F5DDF">
        <w:rPr>
          <w:rFonts w:eastAsia="Calibri"/>
        </w:rPr>
        <w:t>ZAYIF YÖNLERİMİZ</w:t>
      </w:r>
      <w:bookmarkEnd w:id="134"/>
      <w:bookmarkEnd w:id="135"/>
      <w:bookmarkEnd w:id="136"/>
      <w:bookmarkEnd w:id="13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439227836"/>
      <w:r w:rsidRPr="003F5DDF">
        <w:rPr>
          <w:rFonts w:eastAsia="Calibri"/>
        </w:rPr>
        <w:t>FIRSATLARIMIZ</w:t>
      </w:r>
      <w:bookmarkEnd w:id="138"/>
      <w:bookmarkEnd w:id="139"/>
      <w:bookmarkEnd w:id="140"/>
      <w:bookmarkEnd w:id="14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439227837"/>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439227838"/>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439227839"/>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1A8ED691" w14:textId="77777777" w:rsidR="00F93E18" w:rsidRDefault="00F93E18" w:rsidP="007B0975"/>
    <w:p w14:paraId="5B8F3D39" w14:textId="77777777" w:rsidR="007C13BB" w:rsidRDefault="007C13BB" w:rsidP="007B0975"/>
    <w:p w14:paraId="212C8CB9" w14:textId="77777777" w:rsidR="007C13BB" w:rsidRDefault="007C13BB"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Default="005A2CA6" w:rsidP="007B0975"/>
    <w:p w14:paraId="7847A366" w14:textId="77777777" w:rsidR="001C34FE" w:rsidRDefault="001C34FE" w:rsidP="007B0975"/>
    <w:p w14:paraId="6F5470BF" w14:textId="77777777" w:rsidR="001C34FE" w:rsidRDefault="001C34FE" w:rsidP="007B0975"/>
    <w:p w14:paraId="1576306C" w14:textId="77777777" w:rsidR="001C34FE" w:rsidRDefault="001C34FE" w:rsidP="007B0975"/>
    <w:p w14:paraId="722C5B66" w14:textId="77777777" w:rsidR="001C34FE" w:rsidRDefault="001C34FE" w:rsidP="007B0975"/>
    <w:p w14:paraId="451F66F4" w14:textId="77777777" w:rsidR="007C13BB" w:rsidRDefault="007C13BB" w:rsidP="007B0975"/>
    <w:p w14:paraId="2ABB52CA" w14:textId="77777777" w:rsidR="001C34FE" w:rsidRPr="003F5DDF" w:rsidRDefault="001C34FE" w:rsidP="007B0975"/>
    <w:p w14:paraId="177C3802" w14:textId="77777777" w:rsidR="00F476A7" w:rsidRPr="00FB0F36" w:rsidRDefault="00F476A7" w:rsidP="007B0975">
      <w:pPr>
        <w:rPr>
          <w:b/>
          <w:lang w:eastAsia="ko-KR"/>
        </w:rPr>
      </w:pPr>
      <w:bookmarkStart w:id="154" w:name="_Toc248657779"/>
      <w:bookmarkStart w:id="155" w:name="_Toc322532601"/>
      <w:bookmarkStart w:id="156" w:name="_Toc345925875"/>
      <w:bookmarkStart w:id="157" w:name="_Toc378951042"/>
      <w:r w:rsidRPr="00FB0F36">
        <w:rPr>
          <w:b/>
          <w:lang w:eastAsia="ko-KR"/>
        </w:rPr>
        <w:lastRenderedPageBreak/>
        <w:t>İÇ KONTROL GÜVENCE BEYANI</w:t>
      </w:r>
      <w:bookmarkEnd w:id="154"/>
      <w:bookmarkEnd w:id="155"/>
      <w:bookmarkEnd w:id="156"/>
      <w:bookmarkEnd w:id="157"/>
    </w:p>
    <w:p w14:paraId="137D7521" w14:textId="77777777" w:rsidR="00F476A7" w:rsidRPr="003F5DDF" w:rsidRDefault="00F476A7" w:rsidP="007B0975">
      <w:pPr>
        <w:rPr>
          <w:lang w:eastAsia="ko-KR"/>
        </w:rPr>
      </w:pPr>
    </w:p>
    <w:p w14:paraId="4F0322A4" w14:textId="77777777" w:rsidR="00F476A7" w:rsidRPr="003F5DDF" w:rsidRDefault="00F476A7" w:rsidP="007C13BB">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C13BB">
      <w:pPr>
        <w:jc w:val="both"/>
        <w:rPr>
          <w:lang w:eastAsia="ko-KR"/>
        </w:rPr>
      </w:pPr>
    </w:p>
    <w:p w14:paraId="407582E2" w14:textId="77777777" w:rsidR="00F476A7" w:rsidRPr="003F5DDF" w:rsidRDefault="00F476A7" w:rsidP="007C13BB">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13BB">
      <w:pPr>
        <w:jc w:val="both"/>
        <w:rPr>
          <w:lang w:eastAsia="ko-KR"/>
        </w:rPr>
      </w:pPr>
    </w:p>
    <w:p w14:paraId="46B5AF08" w14:textId="77777777" w:rsidR="00F476A7" w:rsidRPr="003F5DDF" w:rsidRDefault="00F476A7" w:rsidP="007C13B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C13BB">
      <w:pPr>
        <w:jc w:val="both"/>
        <w:rPr>
          <w:lang w:eastAsia="ko-KR"/>
        </w:rPr>
      </w:pPr>
    </w:p>
    <w:p w14:paraId="3D1331FD" w14:textId="77777777" w:rsidR="00F476A7" w:rsidRPr="003F5DDF" w:rsidRDefault="00F476A7" w:rsidP="007C13B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10CF" w14:textId="77777777" w:rsidR="00AA54C7" w:rsidRDefault="00AA54C7" w:rsidP="007B0975">
      <w:r>
        <w:separator/>
      </w:r>
    </w:p>
  </w:endnote>
  <w:endnote w:type="continuationSeparator" w:id="0">
    <w:p w14:paraId="679B988D" w14:textId="77777777" w:rsidR="00AA54C7" w:rsidRDefault="00AA54C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14D1" w14:textId="77777777" w:rsidR="00AA54C7" w:rsidRDefault="00AA54C7" w:rsidP="007B0975">
      <w:r>
        <w:separator/>
      </w:r>
    </w:p>
  </w:footnote>
  <w:footnote w:type="continuationSeparator" w:id="0">
    <w:p w14:paraId="0E0BFD0A" w14:textId="77777777" w:rsidR="00AA54C7" w:rsidRDefault="00AA54C7"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3715CF9" w:rsidR="00897493" w:rsidRDefault="00112695" w:rsidP="006D6ADC">
                              <w:pPr>
                                <w:pStyle w:val="stbilgi"/>
                                <w:jc w:val="center"/>
                                <w:rPr>
                                  <w:caps/>
                                  <w:color w:val="FFFFFF" w:themeColor="background1"/>
                                </w:rPr>
                              </w:pPr>
                              <w:r>
                                <w:rPr>
                                  <w:caps/>
                                  <w:color w:val="FFFFFF" w:themeColor="background1"/>
                                  <w:lang w:val="tr-TR"/>
                                </w:rPr>
                                <w:t>201</w:t>
                              </w:r>
                              <w:r w:rsidR="007C13BB">
                                <w:rPr>
                                  <w:caps/>
                                  <w:color w:val="FFFFFF" w:themeColor="background1"/>
                                  <w:lang w:val="tr-TR"/>
                                </w:rPr>
                                <w:t>6</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3715CF9" w:rsidR="00897493" w:rsidRDefault="00112695" w:rsidP="006D6ADC">
                        <w:pPr>
                          <w:pStyle w:val="stbilgi"/>
                          <w:jc w:val="center"/>
                          <w:rPr>
                            <w:caps/>
                            <w:color w:val="FFFFFF" w:themeColor="background1"/>
                          </w:rPr>
                        </w:pPr>
                        <w:r>
                          <w:rPr>
                            <w:caps/>
                            <w:color w:val="FFFFFF" w:themeColor="background1"/>
                            <w:lang w:val="tr-TR"/>
                          </w:rPr>
                          <w:t>201</w:t>
                        </w:r>
                        <w:r w:rsidR="007C13BB">
                          <w:rPr>
                            <w:caps/>
                            <w:color w:val="FFFFFF" w:themeColor="background1"/>
                            <w:lang w:val="tr-TR"/>
                          </w:rPr>
                          <w:t>6</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6809E89" w:rsidR="00897493" w:rsidRDefault="007C13BB">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6809E89" w:rsidR="00897493" w:rsidRDefault="007C13BB">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68784971" w:rsidR="00897493" w:rsidRDefault="00797943"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7C13BB">
                <w:rPr>
                  <w:lang w:val="tr-TR"/>
                </w:rPr>
                <w:t>2016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258B6"/>
    <w:rsid w:val="00146BDD"/>
    <w:rsid w:val="00147D83"/>
    <w:rsid w:val="00172C23"/>
    <w:rsid w:val="00175D87"/>
    <w:rsid w:val="00182F8B"/>
    <w:rsid w:val="00190A43"/>
    <w:rsid w:val="00197E58"/>
    <w:rsid w:val="001C2032"/>
    <w:rsid w:val="001C34FE"/>
    <w:rsid w:val="001C4A7A"/>
    <w:rsid w:val="001E009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43C23"/>
    <w:rsid w:val="0044503F"/>
    <w:rsid w:val="004562A6"/>
    <w:rsid w:val="00463F31"/>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97943"/>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16247"/>
    <w:rsid w:val="00922833"/>
    <w:rsid w:val="00927A55"/>
    <w:rsid w:val="00934BCE"/>
    <w:rsid w:val="00941249"/>
    <w:rsid w:val="00944BD0"/>
    <w:rsid w:val="00971590"/>
    <w:rsid w:val="0097402D"/>
    <w:rsid w:val="009817A6"/>
    <w:rsid w:val="00987BF4"/>
    <w:rsid w:val="00995F97"/>
    <w:rsid w:val="009B4191"/>
    <w:rsid w:val="009F0F3E"/>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A54C7"/>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9E94D-EE52-4ACC-A2B4-6BAF96FC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416</Words>
  <Characters>1377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10</cp:revision>
  <cp:lastPrinted>2014-12-25T11:59:00Z</cp:lastPrinted>
  <dcterms:created xsi:type="dcterms:W3CDTF">2014-12-31T09:28:00Z</dcterms:created>
  <dcterms:modified xsi:type="dcterms:W3CDTF">2016-12-02T14:12:00Z</dcterms:modified>
</cp:coreProperties>
</file>